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E623F" w14:textId="77777777" w:rsidR="003728FF" w:rsidRPr="003728FF" w:rsidRDefault="003728FF" w:rsidP="003728FF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 w:cs="Times New Roman"/>
          <w:kern w:val="2"/>
        </w:rPr>
      </w:pPr>
      <w:r w:rsidRPr="003728FF">
        <w:rPr>
          <w:rFonts w:asciiTheme="minorEastAsia" w:eastAsiaTheme="minorEastAsia" w:hAnsiTheme="minorEastAsia" w:cs="Times New Roman" w:hint="eastAsia"/>
          <w:kern w:val="2"/>
        </w:rPr>
        <w:t>様式第</w:t>
      </w:r>
      <w:r w:rsidRPr="003728FF">
        <w:rPr>
          <w:rFonts w:asciiTheme="minorEastAsia" w:eastAsiaTheme="minorEastAsia" w:hAnsiTheme="minorEastAsia" w:cs="Times New Roman"/>
          <w:kern w:val="2"/>
        </w:rPr>
        <w:t>13</w:t>
      </w:r>
      <w:r w:rsidRPr="003728FF">
        <w:rPr>
          <w:rFonts w:asciiTheme="minorEastAsia" w:eastAsiaTheme="minorEastAsia" w:hAnsiTheme="minorEastAsia" w:cs="Times New Roman" w:hint="eastAsia"/>
          <w:kern w:val="2"/>
        </w:rPr>
        <w:t>号（第</w:t>
      </w:r>
      <w:r w:rsidRPr="003728FF">
        <w:rPr>
          <w:rFonts w:asciiTheme="minorEastAsia" w:eastAsiaTheme="minorEastAsia" w:hAnsiTheme="minorEastAsia" w:cs="Times New Roman"/>
          <w:kern w:val="2"/>
        </w:rPr>
        <w:t>13</w:t>
      </w:r>
      <w:r w:rsidRPr="003728FF">
        <w:rPr>
          <w:rFonts w:asciiTheme="minorEastAsia" w:eastAsiaTheme="minorEastAsia" w:hAnsiTheme="minorEastAsia" w:cs="Times New Roman" w:hint="eastAsia"/>
          <w:kern w:val="2"/>
        </w:rPr>
        <w:t>条関係）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233"/>
        <w:gridCol w:w="2022"/>
        <w:gridCol w:w="1415"/>
        <w:gridCol w:w="1276"/>
        <w:gridCol w:w="1701"/>
        <w:gridCol w:w="283"/>
      </w:tblGrid>
      <w:tr w:rsidR="003728FF" w:rsidRPr="003728FF" w14:paraId="72E95802" w14:textId="77777777" w:rsidTr="004E5BB0">
        <w:trPr>
          <w:jc w:val="center"/>
        </w:trPr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2BDF08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8180F11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下水道新規使用開始届</w:t>
            </w:r>
          </w:p>
          <w:p w14:paraId="4E070539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7E6033E5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　　　　　　　　　　　　　　　　　　　　　　　年　　月　　日</w:t>
            </w:r>
          </w:p>
          <w:p w14:paraId="4BB3D060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C4DDA33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ind w:leftChars="355" w:left="852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いなべ市長　宛て</w:t>
            </w:r>
          </w:p>
          <w:p w14:paraId="61B8C2DF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0818D7E1" w14:textId="77777777" w:rsidR="003728FF" w:rsidRPr="003728FF" w:rsidRDefault="003728FF" w:rsidP="003728FF">
            <w:pPr>
              <w:autoSpaceDE/>
              <w:autoSpaceDN/>
              <w:adjustRightInd/>
              <w:ind w:leftChars="1948" w:left="4675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spacing w:val="105"/>
                <w:fitText w:val="690" w:id="1954813707"/>
              </w:rPr>
              <w:t>住</w:t>
            </w:r>
            <w:r w:rsidRPr="003728FF">
              <w:rPr>
                <w:rFonts w:asciiTheme="minorEastAsia" w:eastAsiaTheme="minorEastAsia" w:hAnsiTheme="minorEastAsia" w:cs="Times New Roman" w:hint="eastAsia"/>
                <w:fitText w:val="690" w:id="1954813707"/>
              </w:rPr>
              <w:t>所</w:t>
            </w: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</w:t>
            </w:r>
          </w:p>
          <w:p w14:paraId="3C1E97AC" w14:textId="77777777" w:rsidR="003728FF" w:rsidRPr="003728FF" w:rsidRDefault="003728FF" w:rsidP="003728FF">
            <w:pPr>
              <w:autoSpaceDE/>
              <w:autoSpaceDN/>
              <w:adjustRightInd/>
              <w:ind w:leftChars="1251" w:left="3002" w:right="460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使用者　</w:t>
            </w:r>
          </w:p>
          <w:p w14:paraId="7CAD7F84" w14:textId="2C28321D" w:rsidR="003728FF" w:rsidRPr="003728FF" w:rsidRDefault="003728FF" w:rsidP="003728FF">
            <w:pPr>
              <w:autoSpaceDE/>
              <w:autoSpaceDN/>
              <w:adjustRightInd/>
              <w:ind w:leftChars="1948" w:left="4675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spacing w:val="105"/>
                <w:fitText w:val="690" w:id="1954813708"/>
              </w:rPr>
              <w:t>氏</w:t>
            </w:r>
            <w:r w:rsidRPr="003728FF">
              <w:rPr>
                <w:rFonts w:asciiTheme="minorEastAsia" w:eastAsiaTheme="minorEastAsia" w:hAnsiTheme="minorEastAsia" w:cs="Times New Roman" w:hint="eastAsia"/>
                <w:fitText w:val="690" w:id="1954813708"/>
              </w:rPr>
              <w:t>名</w:t>
            </w: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　　　　　　　</w:t>
            </w:r>
          </w:p>
          <w:p w14:paraId="2701E995" w14:textId="77777777" w:rsidR="003728FF" w:rsidRPr="003728FF" w:rsidRDefault="003728FF" w:rsidP="003728FF">
            <w:pPr>
              <w:autoSpaceDE/>
              <w:autoSpaceDN/>
              <w:adjustRightInd/>
              <w:ind w:right="400"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（電話　　　　　　　　　　　）　　　　</w:t>
            </w:r>
          </w:p>
          <w:p w14:paraId="0F6AD212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1009C752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次のとおり使用開始したいので届け出ます。</w:t>
            </w:r>
          </w:p>
          <w:p w14:paraId="623052E7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3728FF" w:rsidRPr="003728FF" w14:paraId="6FAAA70F" w14:textId="77777777" w:rsidTr="004E5BB0">
        <w:trPr>
          <w:trHeight w:val="8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CE23ABC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233" w:type="dxa"/>
            <w:vAlign w:val="center"/>
          </w:tcPr>
          <w:p w14:paraId="0DF441CD" w14:textId="77777777" w:rsidR="003728FF" w:rsidRPr="003728FF" w:rsidRDefault="003728FF" w:rsidP="003728FF">
            <w:pPr>
              <w:tabs>
                <w:tab w:val="left" w:pos="2990"/>
              </w:tabs>
              <w:autoSpaceDE/>
              <w:autoSpaceDN/>
              <w:adjustRightInd/>
              <w:ind w:rightChars="56" w:right="134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F3339">
              <w:rPr>
                <w:rFonts w:asciiTheme="minorEastAsia" w:eastAsiaTheme="minorEastAsia" w:hAnsiTheme="minorEastAsia" w:cs="Times New Roman" w:hint="eastAsia"/>
                <w:spacing w:val="15"/>
                <w:fitText w:val="1920" w:id="1954813709"/>
              </w:rPr>
              <w:t>使用開始年月</w:t>
            </w:r>
            <w:r w:rsidRPr="00DF3339">
              <w:rPr>
                <w:rFonts w:asciiTheme="minorEastAsia" w:eastAsiaTheme="minorEastAsia" w:hAnsiTheme="minorEastAsia" w:cs="Times New Roman" w:hint="eastAsia"/>
                <w:spacing w:val="30"/>
                <w:fitText w:val="1920" w:id="1954813709"/>
              </w:rPr>
              <w:t>日</w:t>
            </w:r>
          </w:p>
        </w:tc>
        <w:tc>
          <w:tcPr>
            <w:tcW w:w="6414" w:type="dxa"/>
            <w:gridSpan w:val="4"/>
            <w:vAlign w:val="center"/>
          </w:tcPr>
          <w:p w14:paraId="6E8D008E" w14:textId="77777777" w:rsidR="003728FF" w:rsidRPr="003728FF" w:rsidRDefault="003728FF" w:rsidP="003728FF">
            <w:pPr>
              <w:tabs>
                <w:tab w:val="left" w:pos="2990"/>
              </w:tabs>
              <w:autoSpaceDE/>
              <w:autoSpaceDN/>
              <w:adjustRightInd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 xml:space="preserve">　　　　　　年　　月　　日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25B326F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3728FF" w:rsidRPr="003728FF" w14:paraId="18091142" w14:textId="77777777" w:rsidTr="004E5BB0">
        <w:trPr>
          <w:trHeight w:val="809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00D7E962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233" w:type="dxa"/>
            <w:vAlign w:val="center"/>
          </w:tcPr>
          <w:p w14:paraId="7620FCAF" w14:textId="77777777" w:rsidR="003728FF" w:rsidRPr="003728FF" w:rsidRDefault="003728FF" w:rsidP="003728FF">
            <w:pPr>
              <w:autoSpaceDE/>
              <w:autoSpaceDN/>
              <w:adjustRightInd/>
              <w:ind w:rightChars="56" w:right="134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spacing w:val="150"/>
                <w:fitText w:val="1920" w:id="1954813710"/>
              </w:rPr>
              <w:t>設置場</w:t>
            </w:r>
            <w:r w:rsidRPr="003728FF">
              <w:rPr>
                <w:rFonts w:asciiTheme="minorEastAsia" w:eastAsiaTheme="minorEastAsia" w:hAnsiTheme="minorEastAsia" w:cs="Times New Roman" w:hint="eastAsia"/>
                <w:spacing w:val="30"/>
                <w:fitText w:val="1920" w:id="1954813710"/>
              </w:rPr>
              <w:t>所</w:t>
            </w:r>
          </w:p>
        </w:tc>
        <w:tc>
          <w:tcPr>
            <w:tcW w:w="6414" w:type="dxa"/>
            <w:gridSpan w:val="4"/>
            <w:vAlign w:val="center"/>
          </w:tcPr>
          <w:p w14:paraId="6A8ACC98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ind w:leftChars="56" w:left="134"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いなべ市　　　　　　　　　　　　　　　　　　番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9D7D4BC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3728FF" w:rsidRPr="003728FF" w14:paraId="65E8DF84" w14:textId="77777777" w:rsidTr="004E5BB0">
        <w:trPr>
          <w:trHeight w:val="98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EE7C61A" w14:textId="77777777" w:rsidR="003728FF" w:rsidRPr="003728FF" w:rsidRDefault="003728FF" w:rsidP="003728FF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233" w:type="dxa"/>
            <w:vAlign w:val="center"/>
          </w:tcPr>
          <w:p w14:paraId="0CA7A4F9" w14:textId="77777777" w:rsidR="003728FF" w:rsidRPr="003728FF" w:rsidRDefault="003728FF" w:rsidP="003728FF">
            <w:pPr>
              <w:autoSpaceDE/>
              <w:autoSpaceDN/>
              <w:adjustRightInd/>
              <w:ind w:rightChars="56" w:right="134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F3339">
              <w:rPr>
                <w:rFonts w:asciiTheme="minorEastAsia" w:eastAsiaTheme="minorEastAsia" w:hAnsiTheme="minorEastAsia" w:cs="Times New Roman" w:hint="eastAsia"/>
                <w:spacing w:val="150"/>
                <w:fitText w:val="1920" w:id="1954813711"/>
              </w:rPr>
              <w:t>使用目</w:t>
            </w:r>
            <w:r w:rsidRPr="00DF3339">
              <w:rPr>
                <w:rFonts w:asciiTheme="minorEastAsia" w:eastAsiaTheme="minorEastAsia" w:hAnsiTheme="minorEastAsia" w:cs="Times New Roman" w:hint="eastAsia"/>
                <w:spacing w:val="30"/>
                <w:fitText w:val="1920" w:id="1954813711"/>
              </w:rPr>
              <w:t>的</w:t>
            </w:r>
          </w:p>
        </w:tc>
        <w:tc>
          <w:tcPr>
            <w:tcW w:w="6414" w:type="dxa"/>
            <w:gridSpan w:val="4"/>
            <w:vAlign w:val="center"/>
          </w:tcPr>
          <w:p w14:paraId="5BB259A3" w14:textId="77777777" w:rsidR="004E5BB0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□一般家庭用　□集合住宅用　□公共施設用　□事務所用</w:t>
            </w:r>
          </w:p>
          <w:p w14:paraId="1670898D" w14:textId="6425A964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□営業用（業種：　　　　）□工場用　□その他（　　　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6599653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3728FF" w:rsidRPr="003728FF" w14:paraId="50DCE388" w14:textId="77777777" w:rsidTr="004E5BB0">
        <w:trPr>
          <w:trHeight w:val="98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D3C46A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233" w:type="dxa"/>
            <w:vAlign w:val="center"/>
          </w:tcPr>
          <w:p w14:paraId="2422DAD8" w14:textId="77777777" w:rsidR="003728FF" w:rsidRPr="003728FF" w:rsidRDefault="003728FF" w:rsidP="003728FF">
            <w:pPr>
              <w:autoSpaceDE/>
              <w:autoSpaceDN/>
              <w:adjustRightInd/>
              <w:ind w:rightChars="56" w:right="134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spacing w:val="90"/>
                <w:fitText w:val="1920" w:id="1954813712"/>
              </w:rPr>
              <w:t>使用水区</w:t>
            </w:r>
            <w:r w:rsidRPr="003728FF">
              <w:rPr>
                <w:rFonts w:asciiTheme="minorEastAsia" w:eastAsiaTheme="minorEastAsia" w:hAnsiTheme="minorEastAsia" w:cs="Times New Roman" w:hint="eastAsia"/>
                <w:fitText w:val="1920" w:id="1954813712"/>
              </w:rPr>
              <w:t>分</w:t>
            </w:r>
          </w:p>
        </w:tc>
        <w:tc>
          <w:tcPr>
            <w:tcW w:w="6414" w:type="dxa"/>
            <w:gridSpan w:val="4"/>
            <w:vAlign w:val="center"/>
          </w:tcPr>
          <w:p w14:paraId="68325D1E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□水道水　　　　　　□井戸水</w:t>
            </w:r>
          </w:p>
          <w:p w14:paraId="6F2B4121" w14:textId="77777777" w:rsidR="003728FF" w:rsidRPr="003728FF" w:rsidRDefault="003728FF" w:rsidP="003728FF">
            <w:pPr>
              <w:autoSpaceDE/>
              <w:autoSpaceDN/>
              <w:adjustRightInd/>
              <w:ind w:rightChars="56" w:right="134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□水道・井戸併用　　□その他（　　　　　）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96E8B24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3728FF" w:rsidRPr="003728FF" w14:paraId="4AFA1BBA" w14:textId="77777777" w:rsidTr="004E5BB0">
        <w:trPr>
          <w:trHeight w:val="846"/>
          <w:jc w:val="center"/>
        </w:trPr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14:paraId="4511B11F" w14:textId="77777777" w:rsidR="003728FF" w:rsidRPr="003728FF" w:rsidRDefault="003728FF" w:rsidP="003728FF">
            <w:pPr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233" w:type="dxa"/>
            <w:vAlign w:val="center"/>
          </w:tcPr>
          <w:p w14:paraId="52C4CE7F" w14:textId="77777777" w:rsidR="003728FF" w:rsidRPr="003728FF" w:rsidRDefault="003728FF" w:rsidP="003728FF">
            <w:pPr>
              <w:autoSpaceDE/>
              <w:autoSpaceDN/>
              <w:adjustRightInd/>
              <w:ind w:rightChars="56" w:right="134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水道水使用の場合</w:t>
            </w:r>
          </w:p>
        </w:tc>
        <w:tc>
          <w:tcPr>
            <w:tcW w:w="2022" w:type="dxa"/>
            <w:vAlign w:val="center"/>
          </w:tcPr>
          <w:p w14:paraId="6332CEFA" w14:textId="77777777" w:rsidR="003728FF" w:rsidRPr="003728FF" w:rsidRDefault="003728FF" w:rsidP="004E5BB0">
            <w:pPr>
              <w:autoSpaceDE/>
              <w:autoSpaceDN/>
              <w:adjustRightInd/>
              <w:ind w:right="3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EC1397">
              <w:rPr>
                <w:rFonts w:asciiTheme="minorEastAsia" w:eastAsiaTheme="minorEastAsia" w:hAnsiTheme="minorEastAsia" w:cs="Times New Roman" w:hint="eastAsia"/>
                <w:spacing w:val="15"/>
                <w:w w:val="95"/>
                <w:fitText w:val="1840" w:id="1954813696"/>
              </w:rPr>
              <w:t>水道メーター番</w:t>
            </w:r>
            <w:r w:rsidRPr="00EC1397">
              <w:rPr>
                <w:rFonts w:asciiTheme="minorEastAsia" w:eastAsiaTheme="minorEastAsia" w:hAnsiTheme="minorEastAsia" w:cs="Times New Roman" w:hint="eastAsia"/>
                <w:spacing w:val="-30"/>
                <w:w w:val="95"/>
                <w:fitText w:val="1840" w:id="1954813696"/>
              </w:rPr>
              <w:t>号</w:t>
            </w:r>
          </w:p>
        </w:tc>
        <w:tc>
          <w:tcPr>
            <w:tcW w:w="1415" w:type="dxa"/>
            <w:vAlign w:val="center"/>
          </w:tcPr>
          <w:p w14:paraId="2F3B3BCA" w14:textId="77777777" w:rsidR="003728FF" w:rsidRPr="003728FF" w:rsidRDefault="003728FF" w:rsidP="003728FF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1276" w:type="dxa"/>
            <w:vAlign w:val="center"/>
          </w:tcPr>
          <w:p w14:paraId="0E718E9A" w14:textId="77777777" w:rsidR="003728FF" w:rsidRPr="003728FF" w:rsidRDefault="003728FF" w:rsidP="004E5BB0">
            <w:pPr>
              <w:autoSpaceDE/>
              <w:autoSpaceDN/>
              <w:adjustRightInd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開始指針</w:t>
            </w:r>
          </w:p>
        </w:tc>
        <w:tc>
          <w:tcPr>
            <w:tcW w:w="1701" w:type="dxa"/>
            <w:vAlign w:val="center"/>
          </w:tcPr>
          <w:p w14:paraId="357851BC" w14:textId="77777777" w:rsidR="003728FF" w:rsidRPr="003728FF" w:rsidRDefault="003728FF" w:rsidP="003728FF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63E45E14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3728FF" w:rsidRPr="003728FF" w14:paraId="0420CAA0" w14:textId="77777777" w:rsidTr="004E5BB0">
        <w:trPr>
          <w:trHeight w:val="406"/>
          <w:jc w:val="center"/>
        </w:trPr>
        <w:tc>
          <w:tcPr>
            <w:tcW w:w="284" w:type="dxa"/>
            <w:vMerge/>
            <w:tcBorders>
              <w:left w:val="nil"/>
              <w:bottom w:val="nil"/>
            </w:tcBorders>
          </w:tcPr>
          <w:p w14:paraId="78068F13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233" w:type="dxa"/>
            <w:vMerge w:val="restart"/>
            <w:vAlign w:val="center"/>
          </w:tcPr>
          <w:p w14:paraId="2EABCA4F" w14:textId="77777777" w:rsidR="003728FF" w:rsidRPr="003728FF" w:rsidRDefault="003728FF" w:rsidP="003728FF">
            <w:pPr>
              <w:autoSpaceDE/>
              <w:autoSpaceDN/>
              <w:adjustRightInd/>
              <w:ind w:rightChars="56" w:right="134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spacing w:val="150"/>
                <w:fitText w:val="1920" w:id="1954813697"/>
              </w:rPr>
              <w:t>施工業</w:t>
            </w:r>
            <w:r w:rsidRPr="003728FF">
              <w:rPr>
                <w:rFonts w:asciiTheme="minorEastAsia" w:eastAsiaTheme="minorEastAsia" w:hAnsiTheme="minorEastAsia" w:cs="Times New Roman" w:hint="eastAsia"/>
                <w:spacing w:val="30"/>
                <w:fitText w:val="1920" w:id="1954813697"/>
              </w:rPr>
              <w:t>者</w:t>
            </w:r>
          </w:p>
        </w:tc>
        <w:tc>
          <w:tcPr>
            <w:tcW w:w="6414" w:type="dxa"/>
            <w:gridSpan w:val="4"/>
            <w:vMerge w:val="restart"/>
            <w:vAlign w:val="center"/>
          </w:tcPr>
          <w:p w14:paraId="0F7CFCAA" w14:textId="77777777" w:rsidR="003728FF" w:rsidRPr="003728FF" w:rsidRDefault="003728FF" w:rsidP="003728FF">
            <w:pPr>
              <w:autoSpaceDE/>
              <w:autoSpaceDN/>
              <w:adjustRightInd/>
              <w:ind w:right="80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48F5AF91" w14:textId="77777777" w:rsidR="003728FF" w:rsidRPr="003728FF" w:rsidRDefault="003728FF" w:rsidP="003728FF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住所</w:t>
            </w:r>
          </w:p>
          <w:p w14:paraId="145D3528" w14:textId="77777777" w:rsidR="003728FF" w:rsidRPr="003728FF" w:rsidRDefault="003728FF" w:rsidP="003728FF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</w:rPr>
            </w:pPr>
          </w:p>
          <w:p w14:paraId="56CCED16" w14:textId="77777777" w:rsidR="003728FF" w:rsidRPr="003728FF" w:rsidRDefault="003728FF" w:rsidP="003728FF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kern w:val="2"/>
              </w:rPr>
              <w:t>名称</w:t>
            </w:r>
          </w:p>
          <w:p w14:paraId="0EB04F9E" w14:textId="77777777" w:rsidR="003728FF" w:rsidRPr="003728FF" w:rsidRDefault="003728FF" w:rsidP="003728FF">
            <w:pPr>
              <w:autoSpaceDE/>
              <w:autoSpaceDN/>
              <w:adjustRightInd/>
              <w:ind w:right="800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1CEB2616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3728FF" w:rsidRPr="003728FF" w14:paraId="1546C88C" w14:textId="77777777" w:rsidTr="004E5BB0">
        <w:trPr>
          <w:trHeight w:val="1421"/>
          <w:jc w:val="center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0A0B2D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233" w:type="dxa"/>
            <w:vMerge/>
            <w:vAlign w:val="center"/>
          </w:tcPr>
          <w:p w14:paraId="115BC040" w14:textId="77777777" w:rsidR="003728FF" w:rsidRPr="003728FF" w:rsidRDefault="003728FF" w:rsidP="003728FF">
            <w:pPr>
              <w:autoSpaceDE/>
              <w:autoSpaceDN/>
              <w:adjustRightInd/>
              <w:ind w:rightChars="56" w:right="134"/>
              <w:jc w:val="distribute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6414" w:type="dxa"/>
            <w:gridSpan w:val="4"/>
            <w:vMerge/>
            <w:vAlign w:val="center"/>
          </w:tcPr>
          <w:p w14:paraId="07EB1751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righ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0EA3D84" w14:textId="77777777" w:rsidR="003728FF" w:rsidRPr="003728FF" w:rsidRDefault="003728FF" w:rsidP="003728FF">
            <w:pPr>
              <w:wordWrap w:val="0"/>
              <w:autoSpaceDE/>
              <w:autoSpaceDN/>
              <w:adjustRightInd/>
              <w:jc w:val="both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5788634C" w14:textId="77777777" w:rsidR="003728FF" w:rsidRPr="003728FF" w:rsidRDefault="003728FF" w:rsidP="003728FF">
      <w:pPr>
        <w:wordWrap w:val="0"/>
        <w:autoSpaceDE/>
        <w:autoSpaceDN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3728FF">
        <w:rPr>
          <w:rFonts w:asciiTheme="minorEastAsia" w:eastAsiaTheme="minorEastAsia" w:hAnsiTheme="minorEastAsia" w:cs="Times New Roman" w:hint="eastAsia"/>
          <w:kern w:val="2"/>
        </w:rPr>
        <w:t>□は、該当するところにレを付けること。</w:t>
      </w:r>
    </w:p>
    <w:p w14:paraId="26563C8B" w14:textId="77777777" w:rsidR="003728FF" w:rsidRPr="003728FF" w:rsidRDefault="003728FF" w:rsidP="003728FF">
      <w:pPr>
        <w:wordWrap w:val="0"/>
        <w:autoSpaceDE/>
        <w:autoSpaceDN/>
        <w:adjustRightInd/>
        <w:jc w:val="both"/>
        <w:rPr>
          <w:rFonts w:asciiTheme="minorEastAsia" w:eastAsiaTheme="minorEastAsia" w:hAnsiTheme="minorEastAsia" w:cs="Times New Roman" w:hint="eastAsia"/>
          <w:kern w:val="2"/>
        </w:rPr>
      </w:pPr>
      <w:bookmarkStart w:id="0" w:name="_GoBack"/>
      <w:bookmarkEnd w:id="0"/>
    </w:p>
    <w:p w14:paraId="555D637B" w14:textId="77777777" w:rsidR="003728FF" w:rsidRPr="003728FF" w:rsidRDefault="003728FF" w:rsidP="003728FF">
      <w:pPr>
        <w:wordWrap w:val="0"/>
        <w:autoSpaceDE/>
        <w:autoSpaceDN/>
        <w:adjustRightInd/>
        <w:ind w:firstLineChars="200" w:firstLine="480"/>
        <w:jc w:val="both"/>
        <w:rPr>
          <w:rFonts w:asciiTheme="minorEastAsia" w:eastAsiaTheme="minorEastAsia" w:hAnsiTheme="minorEastAsia" w:cs="Times New Roman"/>
          <w:kern w:val="2"/>
        </w:rPr>
      </w:pPr>
      <w:r w:rsidRPr="003728FF">
        <w:rPr>
          <w:rFonts w:asciiTheme="minorEastAsia" w:eastAsiaTheme="minorEastAsia" w:hAnsiTheme="minorEastAsia" w:cs="Times New Roman" w:hint="eastAsia"/>
          <w:kern w:val="2"/>
        </w:rPr>
        <w:t>この欄は、記入しないこと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292"/>
        <w:gridCol w:w="2284"/>
        <w:gridCol w:w="2090"/>
        <w:gridCol w:w="1839"/>
      </w:tblGrid>
      <w:tr w:rsidR="003728FF" w:rsidRPr="003728FF" w14:paraId="5698354B" w14:textId="77777777" w:rsidTr="004E5BB0">
        <w:trPr>
          <w:trHeight w:val="660"/>
        </w:trPr>
        <w:tc>
          <w:tcPr>
            <w:tcW w:w="2292" w:type="dxa"/>
            <w:vAlign w:val="center"/>
          </w:tcPr>
          <w:p w14:paraId="7ABE4E5B" w14:textId="77777777" w:rsidR="003728FF" w:rsidRPr="003728FF" w:rsidRDefault="003728FF" w:rsidP="003728FF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spacing w:val="90"/>
                <w:fitText w:val="1920" w:id="1954813698"/>
              </w:rPr>
              <w:t>お客様番</w:t>
            </w:r>
            <w:r w:rsidRPr="003728FF">
              <w:rPr>
                <w:rFonts w:asciiTheme="minorEastAsia" w:eastAsiaTheme="minorEastAsia" w:hAnsiTheme="minorEastAsia" w:cs="Times New Roman" w:hint="eastAsia"/>
                <w:fitText w:val="1920" w:id="1954813698"/>
              </w:rPr>
              <w:t>号</w:t>
            </w:r>
          </w:p>
        </w:tc>
        <w:tc>
          <w:tcPr>
            <w:tcW w:w="2284" w:type="dxa"/>
            <w:vAlign w:val="center"/>
          </w:tcPr>
          <w:p w14:paraId="71D0EFBE" w14:textId="77777777" w:rsidR="003728FF" w:rsidRPr="003728FF" w:rsidRDefault="003728FF" w:rsidP="00DF3339">
            <w:pPr>
              <w:autoSpaceDE/>
              <w:autoSpaceDN/>
              <w:adjustRightInd/>
              <w:spacing w:line="240" w:lineRule="atLeast"/>
              <w:ind w:rightChars="121" w:right="290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  <w:tc>
          <w:tcPr>
            <w:tcW w:w="2090" w:type="dxa"/>
            <w:vAlign w:val="center"/>
          </w:tcPr>
          <w:p w14:paraId="778A416F" w14:textId="77777777" w:rsidR="003728FF" w:rsidRPr="003728FF" w:rsidRDefault="003728FF" w:rsidP="003728FF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3728FF">
              <w:rPr>
                <w:rFonts w:asciiTheme="minorEastAsia" w:eastAsiaTheme="minorEastAsia" w:hAnsiTheme="minorEastAsia" w:cs="Times New Roman" w:hint="eastAsia"/>
                <w:spacing w:val="150"/>
                <w:fitText w:val="1920" w:id="1954813699"/>
              </w:rPr>
              <w:t>機械処</w:t>
            </w:r>
            <w:r w:rsidRPr="003728FF">
              <w:rPr>
                <w:rFonts w:asciiTheme="minorEastAsia" w:eastAsiaTheme="minorEastAsia" w:hAnsiTheme="minorEastAsia" w:cs="Times New Roman" w:hint="eastAsia"/>
                <w:spacing w:val="30"/>
                <w:fitText w:val="1920" w:id="1954813699"/>
              </w:rPr>
              <w:t>理</w:t>
            </w:r>
          </w:p>
        </w:tc>
        <w:tc>
          <w:tcPr>
            <w:tcW w:w="1839" w:type="dxa"/>
            <w:vAlign w:val="center"/>
          </w:tcPr>
          <w:p w14:paraId="455E881A" w14:textId="691012E6" w:rsidR="003728FF" w:rsidRPr="003728FF" w:rsidRDefault="003728FF" w:rsidP="00DF3339">
            <w:pPr>
              <w:autoSpaceDE/>
              <w:autoSpaceDN/>
              <w:adjustRightInd/>
              <w:spacing w:line="240" w:lineRule="atLeast"/>
              <w:ind w:right="960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  <w:tr w:rsidR="003728FF" w:rsidRPr="003728FF" w14:paraId="1BC09DF2" w14:textId="77777777" w:rsidTr="004E5BB0">
        <w:trPr>
          <w:trHeight w:val="1104"/>
        </w:trPr>
        <w:tc>
          <w:tcPr>
            <w:tcW w:w="2292" w:type="dxa"/>
            <w:vAlign w:val="center"/>
          </w:tcPr>
          <w:p w14:paraId="28417502" w14:textId="77777777" w:rsidR="003728FF" w:rsidRPr="003728FF" w:rsidRDefault="003728FF" w:rsidP="003728FF">
            <w:pPr>
              <w:autoSpaceDE/>
              <w:autoSpaceDN/>
              <w:adjustRightInd/>
              <w:spacing w:line="240" w:lineRule="atLeast"/>
              <w:jc w:val="center"/>
              <w:rPr>
                <w:rFonts w:asciiTheme="minorEastAsia" w:eastAsiaTheme="minorEastAsia" w:hAnsiTheme="minorEastAsia" w:cs="Times New Roman"/>
                <w:kern w:val="2"/>
              </w:rPr>
            </w:pPr>
            <w:r w:rsidRPr="00DF3339">
              <w:rPr>
                <w:rFonts w:asciiTheme="minorEastAsia" w:eastAsiaTheme="minorEastAsia" w:hAnsiTheme="minorEastAsia" w:cs="Times New Roman" w:hint="eastAsia"/>
                <w:spacing w:val="720"/>
                <w:fitText w:val="1920" w:id="1954813700"/>
              </w:rPr>
              <w:t>備</w:t>
            </w:r>
            <w:r w:rsidRPr="00DF3339">
              <w:rPr>
                <w:rFonts w:asciiTheme="minorEastAsia" w:eastAsiaTheme="minorEastAsia" w:hAnsiTheme="minorEastAsia" w:cs="Times New Roman" w:hint="eastAsia"/>
                <w:fitText w:val="1920" w:id="1954813700"/>
              </w:rPr>
              <w:t>考</w:t>
            </w:r>
          </w:p>
        </w:tc>
        <w:tc>
          <w:tcPr>
            <w:tcW w:w="6213" w:type="dxa"/>
            <w:gridSpan w:val="3"/>
            <w:vAlign w:val="center"/>
          </w:tcPr>
          <w:p w14:paraId="7232A3BE" w14:textId="77777777" w:rsidR="003728FF" w:rsidRPr="003728FF" w:rsidRDefault="003728FF" w:rsidP="00DF3339">
            <w:pPr>
              <w:autoSpaceDE/>
              <w:autoSpaceDN/>
              <w:adjustRightInd/>
              <w:spacing w:line="240" w:lineRule="atLeast"/>
              <w:rPr>
                <w:rFonts w:asciiTheme="minorEastAsia" w:eastAsiaTheme="minorEastAsia" w:hAnsiTheme="minorEastAsia" w:cs="Times New Roman"/>
                <w:kern w:val="2"/>
              </w:rPr>
            </w:pPr>
          </w:p>
        </w:tc>
      </w:tr>
    </w:tbl>
    <w:p w14:paraId="4778125F" w14:textId="77777777" w:rsidR="003728FF" w:rsidRPr="003728FF" w:rsidRDefault="003728FF" w:rsidP="003728FF">
      <w:pPr>
        <w:spacing w:line="420" w:lineRule="atLeast"/>
        <w:rPr>
          <w:rFonts w:asciiTheme="minorEastAsia" w:eastAsiaTheme="minorEastAsia" w:hAnsiTheme="minorEastAsia" w:cs="ＭＳ 明朝" w:hint="eastAsia"/>
          <w:color w:val="000000"/>
        </w:rPr>
        <w:sectPr w:rsidR="003728FF" w:rsidRPr="003728FF" w:rsidSect="004E5BB0">
          <w:pgSz w:w="11907" w:h="16840" w:code="9"/>
          <w:pgMar w:top="1134" w:right="1418" w:bottom="851" w:left="1418" w:header="284" w:footer="284" w:gutter="0"/>
          <w:cols w:space="425"/>
          <w:docGrid w:type="linesAndChars" w:linePitch="335"/>
        </w:sectPr>
      </w:pPr>
    </w:p>
    <w:p w14:paraId="13B6CECA" w14:textId="2BF5F526" w:rsidR="005C3D95" w:rsidRPr="00335000" w:rsidRDefault="005C3D95" w:rsidP="00DF3339">
      <w:pPr>
        <w:rPr>
          <w:rFonts w:hint="eastAsia"/>
        </w:rPr>
      </w:pPr>
    </w:p>
    <w:sectPr w:rsidR="005C3D95" w:rsidRPr="00335000" w:rsidSect="00ED33EE">
      <w:footerReference w:type="even" r:id="rId8"/>
      <w:pgSz w:w="11905" w:h="16837"/>
      <w:pgMar w:top="737" w:right="1077" w:bottom="794" w:left="1077" w:header="720" w:footer="720" w:gutter="0"/>
      <w:cols w:space="720"/>
      <w:noEndnote/>
      <w:docGrid w:type="linesAndChars" w:linePitch="406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3AD97" w14:textId="77777777" w:rsidR="00EC1397" w:rsidRDefault="00EC1397" w:rsidP="00681B38">
      <w:r>
        <w:separator/>
      </w:r>
    </w:p>
  </w:endnote>
  <w:endnote w:type="continuationSeparator" w:id="0">
    <w:p w14:paraId="10C8FC6A" w14:textId="77777777" w:rsidR="00EC1397" w:rsidRDefault="00EC1397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3F2EB" w14:textId="77777777" w:rsidR="00EC1397" w:rsidRDefault="00EC1397" w:rsidP="00681B38">
      <w:r>
        <w:separator/>
      </w:r>
    </w:p>
  </w:footnote>
  <w:footnote w:type="continuationSeparator" w:id="0">
    <w:p w14:paraId="2160F1F4" w14:textId="77777777" w:rsidR="00EC1397" w:rsidRDefault="00EC1397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91041"/>
    <w:rsid w:val="00191123"/>
    <w:rsid w:val="001935E4"/>
    <w:rsid w:val="00193B35"/>
    <w:rsid w:val="00195F60"/>
    <w:rsid w:val="0019719F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28FF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BB0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36B2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6DA6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339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1397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D11A4-0739-4A13-B1BF-DCEB7F6A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河瀬 正見</cp:lastModifiedBy>
  <cp:revision>4</cp:revision>
  <cp:lastPrinted>2019-04-12T06:51:00Z</cp:lastPrinted>
  <dcterms:created xsi:type="dcterms:W3CDTF">2019-04-16T07:24:00Z</dcterms:created>
  <dcterms:modified xsi:type="dcterms:W3CDTF">2021-06-22T01:35:00Z</dcterms:modified>
</cp:coreProperties>
</file>